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C7" w:rsidRDefault="004C4B84">
      <w:r>
        <w:t xml:space="preserve">                                                                                                                  «Утверждаю»</w:t>
      </w:r>
    </w:p>
    <w:p w:rsidR="004C4B84" w:rsidRDefault="004C4B84">
      <w:r>
        <w:t xml:space="preserve">                                                                                                                    Главный врач </w:t>
      </w:r>
      <w:proofErr w:type="gramStart"/>
      <w:r>
        <w:t>ГАУЗ»ГПЦ</w:t>
      </w:r>
      <w:proofErr w:type="gramEnd"/>
      <w:r>
        <w:t xml:space="preserve"> г.У-У»</w:t>
      </w:r>
    </w:p>
    <w:p w:rsidR="004C4B84" w:rsidRDefault="004C4B84">
      <w:r>
        <w:t xml:space="preserve">                                                                                                               </w:t>
      </w:r>
      <w:r w:rsidR="005A1C39">
        <w:t xml:space="preserve">     _________ </w:t>
      </w:r>
      <w:r>
        <w:t>А.</w:t>
      </w:r>
      <w:r w:rsidR="005A1C39">
        <w:t xml:space="preserve"> </w:t>
      </w:r>
      <w:r>
        <w:t>Р</w:t>
      </w:r>
      <w:r w:rsidR="005A1C39">
        <w:t xml:space="preserve">. </w:t>
      </w:r>
      <w:r>
        <w:t>.</w:t>
      </w:r>
      <w:proofErr w:type="spellStart"/>
      <w:r>
        <w:t>Дамбаева</w:t>
      </w:r>
      <w:proofErr w:type="spellEnd"/>
    </w:p>
    <w:p w:rsidR="004C4B84" w:rsidRDefault="004C4B84">
      <w:r>
        <w:t xml:space="preserve">                                                                                                      </w:t>
      </w:r>
      <w:r w:rsidR="000B4CD7">
        <w:t xml:space="preserve">              «_____»_______2019</w:t>
      </w:r>
      <w:r>
        <w:t>г.</w:t>
      </w:r>
    </w:p>
    <w:p w:rsidR="004C4B84" w:rsidRDefault="004C4B84"/>
    <w:p w:rsidR="004C4B84" w:rsidRDefault="004C4B84"/>
    <w:p w:rsidR="004C4B84" w:rsidRDefault="004C4B84">
      <w:r w:rsidRPr="004C4B84">
        <w:rPr>
          <w:b/>
        </w:rPr>
        <w:t xml:space="preserve">        </w:t>
      </w:r>
      <w:r>
        <w:rPr>
          <w:b/>
        </w:rPr>
        <w:t xml:space="preserve">  </w:t>
      </w:r>
      <w:r w:rsidR="000450BE">
        <w:rPr>
          <w:b/>
        </w:rPr>
        <w:t xml:space="preserve">    </w:t>
      </w:r>
      <w:r>
        <w:rPr>
          <w:b/>
        </w:rPr>
        <w:t xml:space="preserve"> </w:t>
      </w:r>
      <w:r w:rsidRPr="004C4B84">
        <w:rPr>
          <w:b/>
        </w:rPr>
        <w:t xml:space="preserve"> </w:t>
      </w:r>
      <w:r w:rsidR="000450BE">
        <w:rPr>
          <w:b/>
        </w:rPr>
        <w:t xml:space="preserve">   </w:t>
      </w:r>
      <w:r w:rsidR="00F70242">
        <w:rPr>
          <w:b/>
        </w:rPr>
        <w:t xml:space="preserve">      </w:t>
      </w:r>
      <w:r w:rsidR="00E37314">
        <w:rPr>
          <w:b/>
        </w:rPr>
        <w:t xml:space="preserve"> Прейскурант цен на приготовление  </w:t>
      </w:r>
      <w:proofErr w:type="spellStart"/>
      <w:r w:rsidR="00E37314">
        <w:rPr>
          <w:b/>
        </w:rPr>
        <w:t>экстемпоральной</w:t>
      </w:r>
      <w:proofErr w:type="spellEnd"/>
      <w:r w:rsidR="00E37314">
        <w:rPr>
          <w:b/>
        </w:rPr>
        <w:t xml:space="preserve"> рецептуры </w:t>
      </w:r>
      <w:r w:rsidR="000B4CD7">
        <w:rPr>
          <w:b/>
        </w:rPr>
        <w:t xml:space="preserve"> на 2019</w:t>
      </w:r>
      <w:r w:rsidRPr="004C4B84">
        <w:rPr>
          <w:b/>
        </w:rPr>
        <w:t>г</w:t>
      </w:r>
      <w:r>
        <w:t>.</w:t>
      </w:r>
    </w:p>
    <w:p w:rsidR="004C4B84" w:rsidRDefault="004C4B84">
      <w:pPr>
        <w:rPr>
          <w:b/>
        </w:rPr>
      </w:pPr>
      <w:r w:rsidRPr="004C4B84">
        <w:rPr>
          <w:b/>
        </w:rPr>
        <w:t xml:space="preserve">             </w:t>
      </w:r>
      <w:r w:rsidR="000450BE">
        <w:rPr>
          <w:b/>
        </w:rPr>
        <w:t xml:space="preserve">        </w:t>
      </w:r>
      <w:r w:rsidRPr="004C4B84">
        <w:rPr>
          <w:b/>
        </w:rPr>
        <w:t xml:space="preserve">    </w:t>
      </w:r>
      <w:r w:rsidR="00F70242">
        <w:rPr>
          <w:b/>
        </w:rPr>
        <w:t xml:space="preserve">         </w:t>
      </w:r>
      <w:r w:rsidRPr="004C4B84">
        <w:rPr>
          <w:b/>
        </w:rPr>
        <w:t xml:space="preserve"> </w:t>
      </w:r>
      <w:proofErr w:type="gramStart"/>
      <w:r w:rsidRPr="004C4B84">
        <w:rPr>
          <w:b/>
        </w:rPr>
        <w:t>ГАУЗ»Городской</w:t>
      </w:r>
      <w:proofErr w:type="gramEnd"/>
      <w:r w:rsidRPr="004C4B84">
        <w:rPr>
          <w:b/>
        </w:rPr>
        <w:t xml:space="preserve"> перинатальный центр г.Улан-Удэ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242"/>
        <w:gridCol w:w="5979"/>
        <w:gridCol w:w="2350"/>
      </w:tblGrid>
      <w:tr w:rsidR="00603B08" w:rsidTr="00DA3C7C">
        <w:tc>
          <w:tcPr>
            <w:tcW w:w="9571" w:type="dxa"/>
            <w:gridSpan w:val="3"/>
          </w:tcPr>
          <w:p w:rsidR="00603B08" w:rsidRPr="00B34668" w:rsidRDefault="00603B08" w:rsidP="00DB0DCD">
            <w:pPr>
              <w:rPr>
                <w:b/>
              </w:rPr>
            </w:pPr>
            <w:r>
              <w:t xml:space="preserve">                         </w:t>
            </w:r>
            <w:r w:rsidR="00B34668">
              <w:t xml:space="preserve">              </w:t>
            </w:r>
            <w:r w:rsidR="00B34668" w:rsidRPr="00B34668">
              <w:rPr>
                <w:b/>
              </w:rPr>
              <w:t>Аптека</w:t>
            </w:r>
          </w:p>
        </w:tc>
      </w:tr>
      <w:tr w:rsidR="00603B08" w:rsidTr="00415A00">
        <w:tc>
          <w:tcPr>
            <w:tcW w:w="1242" w:type="dxa"/>
          </w:tcPr>
          <w:p w:rsidR="00603B08" w:rsidRPr="00694920" w:rsidRDefault="00603B08"/>
        </w:tc>
        <w:tc>
          <w:tcPr>
            <w:tcW w:w="5979" w:type="dxa"/>
            <w:vAlign w:val="bottom"/>
          </w:tcPr>
          <w:p w:rsidR="00603B08" w:rsidRDefault="00B3466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Антигриппин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взрослый №10</w:t>
            </w:r>
          </w:p>
        </w:tc>
        <w:tc>
          <w:tcPr>
            <w:tcW w:w="2350" w:type="dxa"/>
            <w:vAlign w:val="bottom"/>
          </w:tcPr>
          <w:p w:rsidR="00603B08" w:rsidRDefault="00B34668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</w:tc>
      </w:tr>
      <w:tr w:rsidR="00603B08" w:rsidTr="00415A00">
        <w:tc>
          <w:tcPr>
            <w:tcW w:w="1242" w:type="dxa"/>
          </w:tcPr>
          <w:p w:rsidR="00603B08" w:rsidRPr="00694920" w:rsidRDefault="00603B08"/>
        </w:tc>
        <w:tc>
          <w:tcPr>
            <w:tcW w:w="5979" w:type="dxa"/>
            <w:vAlign w:val="bottom"/>
          </w:tcPr>
          <w:p w:rsidR="00603B08" w:rsidRDefault="00B3466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Антигриппин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детский №10</w:t>
            </w:r>
          </w:p>
        </w:tc>
        <w:tc>
          <w:tcPr>
            <w:tcW w:w="2350" w:type="dxa"/>
            <w:vAlign w:val="bottom"/>
          </w:tcPr>
          <w:p w:rsidR="00603B08" w:rsidRDefault="00B34668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3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B3466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</w:t>
            </w:r>
            <w:r w:rsidR="00DB0DCD">
              <w:rPr>
                <w:rFonts w:ascii="Calibri" w:hAnsi="Calibri"/>
                <w:color w:val="000000"/>
                <w:sz w:val="26"/>
                <w:szCs w:val="26"/>
              </w:rPr>
              <w:t>скорбиновая к-та 2%-50 мл раствор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</w:t>
            </w:r>
          </w:p>
        </w:tc>
      </w:tr>
      <w:tr w:rsidR="00B34668" w:rsidTr="00415A00">
        <w:tc>
          <w:tcPr>
            <w:tcW w:w="1242" w:type="dxa"/>
          </w:tcPr>
          <w:p w:rsidR="00B34668" w:rsidRPr="00694920" w:rsidRDefault="00B34668"/>
        </w:tc>
        <w:tc>
          <w:tcPr>
            <w:tcW w:w="5979" w:type="dxa"/>
            <w:vAlign w:val="bottom"/>
          </w:tcPr>
          <w:p w:rsidR="00B34668" w:rsidRDefault="000169F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скорбиновая кислота 1</w:t>
            </w:r>
            <w:r w:rsidR="00B34668">
              <w:rPr>
                <w:rFonts w:ascii="Calibri" w:hAnsi="Calibri"/>
                <w:color w:val="000000"/>
                <w:sz w:val="26"/>
                <w:szCs w:val="26"/>
              </w:rPr>
              <w:t>%-100мл раствор</w:t>
            </w:r>
          </w:p>
        </w:tc>
        <w:tc>
          <w:tcPr>
            <w:tcW w:w="2350" w:type="dxa"/>
            <w:vAlign w:val="bottom"/>
          </w:tcPr>
          <w:p w:rsidR="00B34668" w:rsidRDefault="00B34668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7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борная кислота 0,1гр.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борная кислота 1 гр.</w:t>
            </w:r>
          </w:p>
        </w:tc>
        <w:tc>
          <w:tcPr>
            <w:tcW w:w="2350" w:type="dxa"/>
            <w:vAlign w:val="bottom"/>
          </w:tcPr>
          <w:p w:rsidR="00DB0DCD" w:rsidRDefault="00B34668" w:rsidP="00B3466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               32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борная кислота 1% - 50мл-раствор стерильный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7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борная кислота 20гр.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E37314" w:rsidTr="00415A00">
        <w:tc>
          <w:tcPr>
            <w:tcW w:w="1242" w:type="dxa"/>
          </w:tcPr>
          <w:p w:rsidR="00E37314" w:rsidRPr="00694920" w:rsidRDefault="00E37314"/>
        </w:tc>
        <w:tc>
          <w:tcPr>
            <w:tcW w:w="5979" w:type="dxa"/>
            <w:vAlign w:val="bottom"/>
          </w:tcPr>
          <w:p w:rsidR="00E37314" w:rsidRDefault="00E37314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борная кислота 3%-200мл- раствор</w:t>
            </w:r>
          </w:p>
        </w:tc>
        <w:tc>
          <w:tcPr>
            <w:tcW w:w="2350" w:type="dxa"/>
            <w:vAlign w:val="bottom"/>
          </w:tcPr>
          <w:p w:rsidR="00E37314" w:rsidRDefault="00E37314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6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азелин 100 г.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6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азелин 30г стерильный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7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азелин 50гр. стерильный</w:t>
            </w:r>
          </w:p>
        </w:tc>
        <w:tc>
          <w:tcPr>
            <w:tcW w:w="2350" w:type="dxa"/>
            <w:vAlign w:val="bottom"/>
          </w:tcPr>
          <w:p w:rsidR="00DB0DCD" w:rsidRDefault="00B34668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  <w:r w:rsidR="00DB0DCD">
              <w:rPr>
                <w:rFonts w:ascii="Calibri" w:hAnsi="Calibri"/>
                <w:color w:val="000000"/>
                <w:sz w:val="26"/>
                <w:szCs w:val="26"/>
              </w:rPr>
              <w:t>9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ода очищенная 100мл стерильная</w:t>
            </w:r>
          </w:p>
        </w:tc>
        <w:tc>
          <w:tcPr>
            <w:tcW w:w="2350" w:type="dxa"/>
            <w:vAlign w:val="bottom"/>
          </w:tcPr>
          <w:p w:rsidR="00DB0DCD" w:rsidRDefault="003B55C5" w:rsidP="003B55C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             103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10л 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9</w:t>
            </w:r>
            <w:r w:rsidR="00DB0DCD"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15л 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2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1л 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200мл 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ода очищенная 200мл стерильная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8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20л 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5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2л 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8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ода очищенная 30мл стерильная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5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ода очищенная 3л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400мл 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4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ода очищенная 400мл стерильная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8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4л 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6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ода очищенная 5л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1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вода очищенная 100мл 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</w:t>
            </w:r>
            <w:r w:rsidR="00DB0DCD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ицерина 100 мл раствор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4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ицерина 20%-200мл раствор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ицерина 200гр. раствор для обработки рук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6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ицерина 400 мл. раствор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6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ицерин 10г стер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7</w:t>
            </w:r>
          </w:p>
        </w:tc>
      </w:tr>
      <w:tr w:rsidR="000169F2" w:rsidTr="00415A00">
        <w:tc>
          <w:tcPr>
            <w:tcW w:w="1242" w:type="dxa"/>
          </w:tcPr>
          <w:p w:rsidR="000169F2" w:rsidRPr="00694920" w:rsidRDefault="000169F2"/>
        </w:tc>
        <w:tc>
          <w:tcPr>
            <w:tcW w:w="5979" w:type="dxa"/>
            <w:vAlign w:val="bottom"/>
          </w:tcPr>
          <w:p w:rsidR="000169F2" w:rsidRDefault="000169F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ицерина 33%-200мл раствор</w:t>
            </w:r>
          </w:p>
        </w:tc>
        <w:tc>
          <w:tcPr>
            <w:tcW w:w="2350" w:type="dxa"/>
            <w:vAlign w:val="bottom"/>
          </w:tcPr>
          <w:p w:rsidR="000169F2" w:rsidRDefault="000169F2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2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глицерина 50гр. раствор стерильный 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2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юкоза 75г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6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юкоза-1кг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40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глюкозы 5% -50мл раствор стер. для нов-х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4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глюкозы 5%-30мл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раствор</w:t>
            </w:r>
            <w:r w:rsidR="000169F2">
              <w:rPr>
                <w:rFonts w:ascii="Calibri" w:hAnsi="Calibri"/>
                <w:color w:val="000000"/>
                <w:sz w:val="26"/>
                <w:szCs w:val="26"/>
              </w:rPr>
              <w:t>стер</w:t>
            </w:r>
            <w:proofErr w:type="spellEnd"/>
            <w:r w:rsidR="000169F2">
              <w:rPr>
                <w:rFonts w:ascii="Calibri" w:hAnsi="Calibri"/>
                <w:color w:val="000000"/>
                <w:sz w:val="26"/>
                <w:szCs w:val="26"/>
              </w:rPr>
              <w:t>. Для новорожденных</w:t>
            </w:r>
          </w:p>
        </w:tc>
        <w:tc>
          <w:tcPr>
            <w:tcW w:w="2350" w:type="dxa"/>
            <w:vAlign w:val="bottom"/>
          </w:tcPr>
          <w:p w:rsidR="00DB0DCD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1</w:t>
            </w:r>
          </w:p>
        </w:tc>
      </w:tr>
      <w:tr w:rsidR="00DB0DCD" w:rsidTr="00415A00">
        <w:tc>
          <w:tcPr>
            <w:tcW w:w="1242" w:type="dxa"/>
          </w:tcPr>
          <w:p w:rsidR="00DB0DCD" w:rsidRPr="00694920" w:rsidRDefault="00DB0DCD"/>
        </w:tc>
        <w:tc>
          <w:tcPr>
            <w:tcW w:w="5979" w:type="dxa"/>
            <w:vAlign w:val="bottom"/>
          </w:tcPr>
          <w:p w:rsidR="00DB0DCD" w:rsidRDefault="00DB0DC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дикаина 0,5% 10мл раствор</w:t>
            </w:r>
          </w:p>
        </w:tc>
        <w:tc>
          <w:tcPr>
            <w:tcW w:w="2350" w:type="dxa"/>
            <w:vAlign w:val="bottom"/>
          </w:tcPr>
          <w:p w:rsidR="00DB0DCD" w:rsidRDefault="00DB0DCD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7</w:t>
            </w:r>
          </w:p>
        </w:tc>
      </w:tr>
      <w:tr w:rsidR="003B55C5" w:rsidTr="00415A00">
        <w:tc>
          <w:tcPr>
            <w:tcW w:w="1242" w:type="dxa"/>
          </w:tcPr>
          <w:p w:rsidR="003B55C5" w:rsidRPr="00694920" w:rsidRDefault="003B55C5"/>
        </w:tc>
        <w:tc>
          <w:tcPr>
            <w:tcW w:w="5979" w:type="dxa"/>
            <w:vAlign w:val="bottom"/>
          </w:tcPr>
          <w:p w:rsidR="003B55C5" w:rsidRDefault="003B55C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Дикаина 1% 50мл раствор</w:t>
            </w:r>
          </w:p>
        </w:tc>
        <w:tc>
          <w:tcPr>
            <w:tcW w:w="2350" w:type="dxa"/>
            <w:vAlign w:val="bottom"/>
          </w:tcPr>
          <w:p w:rsidR="003B55C5" w:rsidRDefault="003B55C5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62</w:t>
            </w:r>
          </w:p>
        </w:tc>
      </w:tr>
      <w:tr w:rsidR="001D5AD0" w:rsidTr="00415A00">
        <w:tc>
          <w:tcPr>
            <w:tcW w:w="1242" w:type="dxa"/>
          </w:tcPr>
          <w:p w:rsidR="001D5AD0" w:rsidRPr="00694920" w:rsidRDefault="001D5AD0"/>
        </w:tc>
        <w:tc>
          <w:tcPr>
            <w:tcW w:w="5979" w:type="dxa"/>
            <w:vAlign w:val="bottom"/>
          </w:tcPr>
          <w:p w:rsidR="001D5AD0" w:rsidRDefault="001D5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Димексид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5%-250мл раствор</w:t>
            </w:r>
          </w:p>
        </w:tc>
        <w:tc>
          <w:tcPr>
            <w:tcW w:w="2350" w:type="dxa"/>
            <w:vAlign w:val="bottom"/>
          </w:tcPr>
          <w:p w:rsidR="001D5AD0" w:rsidRDefault="001D5AD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 w:rsidP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Димексид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индометацин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 в р-ре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димексид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0%-50мл(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суб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>-я заказчика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иодопиро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- 500мл раствор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йода 3% 100 мл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спиртовый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йодопиро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 - 200 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1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йодопиро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йодопиро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3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йодопиро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 перманганата 5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иодида 2%-100мл 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иодида 3%-10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али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иодит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3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1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2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3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3%-10мл глазные капли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3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4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йодида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 , порошок 0,0125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 , порошок 0,05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 0,5гр. для наружного применения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алия перманганата 0,0125 г дл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наруж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. применения 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1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5%-1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5%-25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5%-5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 w:rsidP="00DA3C7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перманганата 5%-400 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2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ия хлорида 6г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альция хлорида 0,277%-200мл раствор д/наружного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примен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1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10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2% 100мл-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2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2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2%-5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3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3%-2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льция хлорида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сторовое масло 200гр. стерильное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4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асторовое масло 400гр. стерильное </w:t>
            </w:r>
          </w:p>
        </w:tc>
        <w:tc>
          <w:tcPr>
            <w:tcW w:w="2350" w:type="dxa"/>
            <w:vAlign w:val="bottom"/>
          </w:tcPr>
          <w:p w:rsidR="004E5070" w:rsidRDefault="004E5070" w:rsidP="001D5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             37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сторовое масло наружное-30гр. стерильное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сторовое масло стер. 50г стерильное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ислота аскорбиновая 5,0г №1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ислота аскорбиновая 5,0 г №1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ислота уксусная 2%-400мл(раствор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ислота аскорбиновая 1,0г №1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ислота аскорбиновая 1,0 г №1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олларгол 10гр., глицерин-100кап., вода-100кап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47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олларгол 2гр., глицерин-20кап., вода-20кап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5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олларгол 3%-1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олларгол 3%-5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олларгол 3г,глицерин-45кап., вода -45кап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8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олларгол капли 2%-1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олларгол капли 2%-5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рем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папавериновый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2% 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7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рем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папавериновый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5%-3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крем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Ун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1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сероформ   50г (стерильный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1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сероформ- 5г (стерильный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раствор водный 1%-1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раствор водный 3% -1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раствор водный 3%-2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5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раствор водный 5% -1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0,33%-5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раствор водный 5%-2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4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раствор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НА ГЛИЦЕРИНЕ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-2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на глицерине -4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6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1 %-1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1%-5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на глицерине 3%-1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1 %-20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1 %-25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2%-3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югол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раствор водный 5%-50мл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1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1%-2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2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25,1 г(порошок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3 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3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33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33%-2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гния сульфата 5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зь калия иодида 50%-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зь салициловая 10%-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зь салициловая 2%-95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зь салициловая 30%-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зь салициловая 5%-95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зь Симановского ( с дикаином)-1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зь Симановского ( с дикаином)-5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</w:t>
            </w:r>
          </w:p>
        </w:tc>
      </w:tr>
      <w:tr w:rsidR="004E5070" w:rsidTr="00415A00">
        <w:trPr>
          <w:trHeight w:val="469"/>
        </w:trPr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зь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стрептоцидова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5%-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зь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ова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2%-100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сло вазелиновое 100гр. стерильное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сло вазелиновое 10гр. стерильное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сло вазелиновое 200мл не стерильное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сло вазелиновое 250гр. стерильное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сло вазелиновое 50гр. стерильное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сло вазелиновое 5г  стерильное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масло подсолнечное 10гр.стерильное 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асло подсолнечное 7гр.,цинка окись 3гр.,стерильное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ди сульфата 2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ди сульфат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ди сульфата 5%-200мл 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ди сульфат 1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тиленовый синий 0,3%-40мл стер.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тиленовый синий 1%-1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етиленовый синий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9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икстура от кашля взрослая 200мл</w:t>
            </w:r>
          </w:p>
        </w:tc>
        <w:tc>
          <w:tcPr>
            <w:tcW w:w="2350" w:type="dxa"/>
            <w:vAlign w:val="bottom"/>
          </w:tcPr>
          <w:p w:rsidR="004E5070" w:rsidRDefault="004E5070" w:rsidP="00A52E7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              19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микстура от кашля детская  1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2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3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3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бромида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гидрокарбоната 1%-2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гидрокарбоната 2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гидрокарбонат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натри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гипохлорид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5% 100мл (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субст.заказчик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>)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-1кг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0,9%-10мл стер.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0,9%-2 л.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8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0,9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0,9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натрия хлорида 0,9%-400мл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рствор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стер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0,9%-5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2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0,9%-5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10%-10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10%-200мл стерильный 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10%-400мл стерильный 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10%-5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3 % - 200 мл.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хлорида 3% - 100 мл.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цитрат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трия тиосульфата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икотиновой кислоты 1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икотиновой кислоты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икотиновой кислоты 2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1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 1% -100 стер.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 1%-200 стер.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2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3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3%-2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овокаина 10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1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%-1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3%-10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3%-1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3%-3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7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3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 w:rsidP="00DA3C7C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3%- 5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8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33%-2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10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15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1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1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2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2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4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3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1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4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6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и водорода 6%-5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ерекись водорода 6% -50 мл-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подкисленный буферный раствор дл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идазы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подкисленный буферный раствор дл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идазы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подкисленный буферный раствор дл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лидазы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5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проба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азопирамова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00мл (субстанция заказчика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проба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азопирамовая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10мл (субстанция заказчика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ба фенолфталеиновая 100мл (субстанция заказчика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ба фенолфталеиновая 10мл (субстанция заказчика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 2% - 50мл-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а 1%-1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9</w:t>
            </w:r>
          </w:p>
        </w:tc>
      </w:tr>
      <w:tr w:rsidR="004E5070" w:rsidTr="00415A00">
        <w:tc>
          <w:tcPr>
            <w:tcW w:w="1242" w:type="dxa"/>
            <w:tcBorders>
              <w:bottom w:val="single" w:sz="4" w:space="0" w:color="auto"/>
            </w:tcBorders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а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1</w:t>
            </w:r>
          </w:p>
        </w:tc>
      </w:tr>
      <w:tr w:rsidR="004E5070" w:rsidTr="00415A00">
        <w:tc>
          <w:tcPr>
            <w:tcW w:w="1242" w:type="dxa"/>
            <w:tcBorders>
              <w:top w:val="single" w:sz="4" w:space="0" w:color="auto"/>
            </w:tcBorders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а 1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11</w:t>
            </w:r>
          </w:p>
        </w:tc>
      </w:tr>
      <w:tr w:rsidR="004E5070" w:rsidTr="00415A00">
        <w:tc>
          <w:tcPr>
            <w:tcW w:w="1242" w:type="dxa"/>
            <w:tcBorders>
              <w:top w:val="single" w:sz="4" w:space="0" w:color="auto"/>
            </w:tcBorders>
          </w:tcPr>
          <w:p w:rsidR="004E5070" w:rsidRPr="00694920" w:rsidRDefault="004E5070"/>
        </w:tc>
        <w:tc>
          <w:tcPr>
            <w:tcW w:w="59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а 2%-10мл раствор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tcBorders>
              <w:right w:val="single" w:sz="4" w:space="0" w:color="auto"/>
            </w:tcBorders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а 2%-30мл раствор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tcBorders>
              <w:right w:val="single" w:sz="4" w:space="0" w:color="auto"/>
            </w:tcBorders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протаргола 5%-400мл раствор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8</w:t>
            </w:r>
          </w:p>
        </w:tc>
      </w:tr>
      <w:tr w:rsidR="004E5070" w:rsidTr="00415A00">
        <w:trPr>
          <w:gridAfter w:val="2"/>
          <w:wAfter w:w="8329" w:type="dxa"/>
        </w:trPr>
        <w:tc>
          <w:tcPr>
            <w:tcW w:w="1242" w:type="dxa"/>
          </w:tcPr>
          <w:p w:rsidR="004E5070" w:rsidRPr="00694920" w:rsidRDefault="004E5070"/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tcBorders>
              <w:right w:val="single" w:sz="4" w:space="0" w:color="auto"/>
            </w:tcBorders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для ингаляции щелочной(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NaCl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,12,KCl0,05,cода 0,05,вода250мл)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для ингаляции щелочной(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NaCl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4,24,KCl0,1,cода 0,1,вода500мл)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для ингаляций 2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меди сульфата 1%-5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Раствор натрия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тетраборат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0% на глицерине-2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папаверина 0,1%-2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папаверина 1%-1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твор папаверина 1%-2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Расфасовка спирта этилового 95% во флаконы емкостью 1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спирт этиловый 70% - 200 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спирт этиловый 70% - 400 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Спирт этиловый 70%-10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спирт этиловый 95% - 100 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спирт этиловый 95% - 200 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спирт этиловый 95% - 400 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льк, 1000гр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льк 200гр.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нина 1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Pr="00DA3C7C" w:rsidRDefault="004E5070">
            <w:pPr>
              <w:rPr>
                <w:rFonts w:ascii="Calibri" w:hAnsi="Calibri"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Тиамина хлорида 95мг </w:t>
            </w: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N 2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Тиамина хлорида  100мг </w:t>
            </w: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N 2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иамина хлорида 105мг №2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1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 w:rsidP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иамина хлорида 107мг №2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1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иамина хлорида(бромида)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иамина хлорида(бромида) 3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иамина хлорида 40мг №2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иамина хлорида 66 мг №2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3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10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2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20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2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3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3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3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3%-5 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1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 % - 10 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% -3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%-2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ксусной кислоты 5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асовка порошков до 10г  №1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05г, глюкоза(сахар) 0,1 №5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6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05г, глюкоза(сахар) 0,1 №1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Pr="00377300" w:rsidRDefault="004E5070">
            <w:pPr>
              <w:rPr>
                <w:rFonts w:ascii="Calibri" w:hAnsi="Calibri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07,глюкоза (сахар)   0,1 </w:t>
            </w: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N 10</w:t>
            </w:r>
          </w:p>
        </w:tc>
        <w:tc>
          <w:tcPr>
            <w:tcW w:w="2350" w:type="dxa"/>
            <w:vAlign w:val="bottom"/>
          </w:tcPr>
          <w:p w:rsidR="004E5070" w:rsidRPr="0037730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9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</w:t>
            </w: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15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,глюкоза (сахар)   0,1 </w:t>
            </w: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N 1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103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05г,глюкоза(сахар) 0,1 №7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4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05г,глюкоза(сахар) 0,2 №3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9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1г,глюкоза(сахар) 0,2 №3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фенобарбитал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05г,глюкоза(сахар) 0,2 №30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7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 стерильный на 200мл-25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 стерильный на 400мл-450м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 10%-250мл р-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-2л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2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 9% 100 мл нейтрализован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 9% 200 мл нейтрализован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 9% 5 л нейтрализован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7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 - 10 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 - 50 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-10кг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1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</w:t>
            </w:r>
            <w:r w:rsidR="0058668E">
              <w:rPr>
                <w:rFonts w:ascii="Calibri" w:hAnsi="Calibri"/>
                <w:color w:val="000000"/>
                <w:sz w:val="26"/>
                <w:szCs w:val="26"/>
              </w:rPr>
              <w:t>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10%-5кг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9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20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0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20%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4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40% -4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40% 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1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40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40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  <w:r w:rsidR="0058668E">
              <w:rPr>
                <w:rFonts w:ascii="Calibri" w:hAnsi="Calibri"/>
                <w:color w:val="000000"/>
                <w:sz w:val="26"/>
                <w:szCs w:val="26"/>
              </w:rPr>
              <w:t>3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ормалина 40%-2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 0,01%-100 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 0,0</w:t>
            </w:r>
            <w:r>
              <w:rPr>
                <w:rFonts w:ascii="Calibri" w:hAnsi="Calibri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%-1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 0,01%-20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  <w:r w:rsidR="0058668E"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 0,01%-40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 0,01%-50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 0,01%-5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Pr="0037730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урацилина 0,02%-5мл стериль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>
            <w:bookmarkStart w:id="0" w:name="_GoBack"/>
            <w:bookmarkEnd w:id="0"/>
          </w:p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25%-50мл водны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хлоргексид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0,5%-10мл спиртовой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2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цинка сульфата 0,2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4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цинка сульфата 0,5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цинка сульфата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цинка сульфата 1%-5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Цинка сульфата 2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8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цинка сульфата 2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эуфил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 %-1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эуфилина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2%-200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7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эуфиллина 1%-1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</w:t>
            </w:r>
          </w:p>
        </w:tc>
      </w:tr>
      <w:tr w:rsidR="004E5070" w:rsidTr="00415A00">
        <w:tc>
          <w:tcPr>
            <w:tcW w:w="1242" w:type="dxa"/>
          </w:tcPr>
          <w:p w:rsidR="004E5070" w:rsidRPr="00694920" w:rsidRDefault="004E5070"/>
        </w:tc>
        <w:tc>
          <w:tcPr>
            <w:tcW w:w="5979" w:type="dxa"/>
            <w:vAlign w:val="bottom"/>
          </w:tcPr>
          <w:p w:rsidR="004E5070" w:rsidRDefault="004E507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эуфиллина 1%-200мл раствор</w:t>
            </w:r>
          </w:p>
        </w:tc>
        <w:tc>
          <w:tcPr>
            <w:tcW w:w="2350" w:type="dxa"/>
            <w:vAlign w:val="bottom"/>
          </w:tcPr>
          <w:p w:rsidR="004E5070" w:rsidRDefault="004E5070" w:rsidP="002B71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2</w:t>
            </w:r>
          </w:p>
        </w:tc>
      </w:tr>
    </w:tbl>
    <w:p w:rsidR="004C4B84" w:rsidRDefault="004C4B84">
      <w:pPr>
        <w:rPr>
          <w:b/>
        </w:rPr>
      </w:pPr>
    </w:p>
    <w:p w:rsidR="0098175D" w:rsidRDefault="0098175D">
      <w:pPr>
        <w:rPr>
          <w:b/>
        </w:rPr>
      </w:pPr>
    </w:p>
    <w:p w:rsidR="0098175D" w:rsidRDefault="0098175D">
      <w:pPr>
        <w:rPr>
          <w:b/>
        </w:rPr>
      </w:pPr>
    </w:p>
    <w:p w:rsidR="0098175D" w:rsidRPr="004C4B84" w:rsidRDefault="0098175D">
      <w:pPr>
        <w:rPr>
          <w:b/>
        </w:rPr>
      </w:pPr>
      <w:r>
        <w:rPr>
          <w:b/>
        </w:rPr>
        <w:t xml:space="preserve">Зам. по экономике                              </w:t>
      </w:r>
      <w:r w:rsidR="00E52EC5">
        <w:rPr>
          <w:b/>
        </w:rPr>
        <w:t xml:space="preserve">                </w:t>
      </w:r>
      <w:r>
        <w:rPr>
          <w:b/>
        </w:rPr>
        <w:t xml:space="preserve">     Е.М.Калашникова                       </w:t>
      </w:r>
    </w:p>
    <w:sectPr w:rsidR="0098175D" w:rsidRPr="004C4B84" w:rsidSect="0007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4"/>
    <w:rsid w:val="000169F2"/>
    <w:rsid w:val="000450BE"/>
    <w:rsid w:val="00073AC7"/>
    <w:rsid w:val="00080BF4"/>
    <w:rsid w:val="000967B7"/>
    <w:rsid w:val="000A6909"/>
    <w:rsid w:val="000B4CD7"/>
    <w:rsid w:val="000D26E5"/>
    <w:rsid w:val="000F4F09"/>
    <w:rsid w:val="00105EDE"/>
    <w:rsid w:val="001177CE"/>
    <w:rsid w:val="001439E3"/>
    <w:rsid w:val="001447ED"/>
    <w:rsid w:val="0017084A"/>
    <w:rsid w:val="00181ACA"/>
    <w:rsid w:val="001D5AD0"/>
    <w:rsid w:val="001E2814"/>
    <w:rsid w:val="00207A59"/>
    <w:rsid w:val="00217351"/>
    <w:rsid w:val="00241C40"/>
    <w:rsid w:val="002713EB"/>
    <w:rsid w:val="00282AF6"/>
    <w:rsid w:val="002B71DF"/>
    <w:rsid w:val="002E0815"/>
    <w:rsid w:val="002F25DD"/>
    <w:rsid w:val="0034712F"/>
    <w:rsid w:val="00377300"/>
    <w:rsid w:val="003A0601"/>
    <w:rsid w:val="003B55C5"/>
    <w:rsid w:val="00411C1D"/>
    <w:rsid w:val="004140E2"/>
    <w:rsid w:val="00415A00"/>
    <w:rsid w:val="00432129"/>
    <w:rsid w:val="004505D7"/>
    <w:rsid w:val="00452E56"/>
    <w:rsid w:val="00453975"/>
    <w:rsid w:val="00486BC0"/>
    <w:rsid w:val="004B3AEA"/>
    <w:rsid w:val="004C4B84"/>
    <w:rsid w:val="004E5070"/>
    <w:rsid w:val="00547EE5"/>
    <w:rsid w:val="0058668E"/>
    <w:rsid w:val="005A1C39"/>
    <w:rsid w:val="005B14DF"/>
    <w:rsid w:val="005E153F"/>
    <w:rsid w:val="005F48E7"/>
    <w:rsid w:val="00603B08"/>
    <w:rsid w:val="00627FE4"/>
    <w:rsid w:val="006527C3"/>
    <w:rsid w:val="00656FE2"/>
    <w:rsid w:val="006623CB"/>
    <w:rsid w:val="00694920"/>
    <w:rsid w:val="006B1BA6"/>
    <w:rsid w:val="006C5CD1"/>
    <w:rsid w:val="00712C18"/>
    <w:rsid w:val="008313FD"/>
    <w:rsid w:val="00832109"/>
    <w:rsid w:val="00836CA4"/>
    <w:rsid w:val="00870E48"/>
    <w:rsid w:val="00885DE4"/>
    <w:rsid w:val="00894881"/>
    <w:rsid w:val="008A45BD"/>
    <w:rsid w:val="008B2EA8"/>
    <w:rsid w:val="008E76E9"/>
    <w:rsid w:val="008F0F05"/>
    <w:rsid w:val="00925038"/>
    <w:rsid w:val="00926500"/>
    <w:rsid w:val="00956DB4"/>
    <w:rsid w:val="00962DAE"/>
    <w:rsid w:val="0098175D"/>
    <w:rsid w:val="00A006DE"/>
    <w:rsid w:val="00A00F7F"/>
    <w:rsid w:val="00A40EFC"/>
    <w:rsid w:val="00A41F30"/>
    <w:rsid w:val="00A52E7B"/>
    <w:rsid w:val="00A64807"/>
    <w:rsid w:val="00A82C2B"/>
    <w:rsid w:val="00A837A2"/>
    <w:rsid w:val="00AD05AB"/>
    <w:rsid w:val="00AF7F96"/>
    <w:rsid w:val="00B00D6F"/>
    <w:rsid w:val="00B34668"/>
    <w:rsid w:val="00B366EA"/>
    <w:rsid w:val="00B664E5"/>
    <w:rsid w:val="00B92D76"/>
    <w:rsid w:val="00C10AF2"/>
    <w:rsid w:val="00C3616D"/>
    <w:rsid w:val="00C6251F"/>
    <w:rsid w:val="00C97FDE"/>
    <w:rsid w:val="00CB1C21"/>
    <w:rsid w:val="00CB4BC1"/>
    <w:rsid w:val="00CE0431"/>
    <w:rsid w:val="00D04FB9"/>
    <w:rsid w:val="00D43646"/>
    <w:rsid w:val="00D67AE5"/>
    <w:rsid w:val="00D827FA"/>
    <w:rsid w:val="00DA3C7C"/>
    <w:rsid w:val="00DA4BBB"/>
    <w:rsid w:val="00DB0DCD"/>
    <w:rsid w:val="00DB1D5B"/>
    <w:rsid w:val="00DD0AAE"/>
    <w:rsid w:val="00DF6BB2"/>
    <w:rsid w:val="00E0788D"/>
    <w:rsid w:val="00E13826"/>
    <w:rsid w:val="00E37314"/>
    <w:rsid w:val="00E52EC5"/>
    <w:rsid w:val="00E5337B"/>
    <w:rsid w:val="00E63DAF"/>
    <w:rsid w:val="00EA3E76"/>
    <w:rsid w:val="00EA5396"/>
    <w:rsid w:val="00EA7D98"/>
    <w:rsid w:val="00EE6D02"/>
    <w:rsid w:val="00EF5476"/>
    <w:rsid w:val="00EF66C5"/>
    <w:rsid w:val="00F15460"/>
    <w:rsid w:val="00F331D7"/>
    <w:rsid w:val="00F33C68"/>
    <w:rsid w:val="00F4565E"/>
    <w:rsid w:val="00F70242"/>
    <w:rsid w:val="00F77EF9"/>
    <w:rsid w:val="00FC2D59"/>
    <w:rsid w:val="00FC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A7F4B-3407-48BB-9709-DFF8C901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E9E2-3F5A-4CAE-A3B3-6C37D322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M</cp:lastModifiedBy>
  <cp:revision>2</cp:revision>
  <cp:lastPrinted>2019-11-27T01:57:00Z</cp:lastPrinted>
  <dcterms:created xsi:type="dcterms:W3CDTF">2021-02-08T07:21:00Z</dcterms:created>
  <dcterms:modified xsi:type="dcterms:W3CDTF">2021-02-08T07:21:00Z</dcterms:modified>
</cp:coreProperties>
</file>